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34" w:rsidRPr="00F47934" w:rsidRDefault="00AB5509" w:rsidP="00F47934">
      <w:pPr>
        <w:shd w:val="clear" w:color="auto" w:fill="FFFFFF"/>
        <w:spacing w:after="0" w:line="330" w:lineRule="atLeast"/>
        <w:jc w:val="both"/>
        <w:rPr>
          <w:rFonts w:ascii="Trebuchet MS" w:eastAsia="Times New Roman" w:hAnsi="Trebuchet MS" w:cs="Times New Roman"/>
          <w:color w:val="EC151F"/>
          <w:sz w:val="26"/>
          <w:szCs w:val="26"/>
        </w:rPr>
      </w:pPr>
      <w:r>
        <w:rPr>
          <w:rFonts w:ascii="Trebuchet MS" w:eastAsia="Times New Roman" w:hAnsi="Trebuchet MS" w:cs="Times New Roman"/>
          <w:color w:val="595959"/>
          <w:sz w:val="26"/>
        </w:rPr>
        <w:t xml:space="preserve">                         </w:t>
      </w:r>
      <w:r w:rsidR="00F47934" w:rsidRPr="00F47934">
        <w:rPr>
          <w:rFonts w:ascii="Trebuchet MS" w:eastAsia="Times New Roman" w:hAnsi="Trebuchet MS" w:cs="Times New Roman"/>
          <w:color w:val="595959"/>
          <w:sz w:val="26"/>
        </w:rPr>
        <w:t> </w:t>
      </w:r>
      <w:r w:rsidR="00F47934" w:rsidRPr="00F47934">
        <w:rPr>
          <w:rFonts w:ascii="Trebuchet MS" w:eastAsia="Times New Roman" w:hAnsi="Trebuchet MS" w:cs="Times New Roman"/>
          <w:color w:val="EC151F"/>
          <w:sz w:val="26"/>
          <w:szCs w:val="26"/>
        </w:rPr>
        <w:t>PROHIBITED / RESTRICTED ITEMS</w:t>
      </w:r>
    </w:p>
    <w:p w:rsidR="00F47934" w:rsidRPr="00F47934" w:rsidRDefault="00F47934" w:rsidP="00F47934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595959"/>
          <w:sz w:val="27"/>
          <w:szCs w:val="27"/>
        </w:rPr>
      </w:pPr>
      <w:r w:rsidRPr="00F47934">
        <w:rPr>
          <w:rFonts w:ascii="Trebuchet MS" w:eastAsia="Times New Roman" w:hAnsi="Trebuchet MS" w:cs="Times New Roman"/>
          <w:color w:val="595959"/>
          <w:sz w:val="27"/>
          <w:szCs w:val="27"/>
        </w:rPr>
        <w:t>The following items are unacceptable for carriage to all Domestic destinations: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1. Stamped and prepaid postal envelopes and parcels</w:t>
      </w:r>
    </w:p>
    <w:p w:rsidR="00F47934" w:rsidRPr="00F47934" w:rsidRDefault="00BD5AA6" w:rsidP="006A3561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595959"/>
          <w:sz w:val="21"/>
          <w:szCs w:val="21"/>
        </w:rPr>
      </w:pPr>
      <w:r>
        <w:rPr>
          <w:rFonts w:ascii="Trebuchet MS" w:eastAsia="Times New Roman" w:hAnsi="Trebuchet MS" w:cs="Times New Roman"/>
          <w:color w:val="595959"/>
          <w:sz w:val="21"/>
          <w:szCs w:val="21"/>
        </w:rPr>
        <w:t xml:space="preserve">      </w:t>
      </w:r>
      <w:r w:rsidR="00F47934"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2. Firearms, explosives and military equipment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3. Precious stones, gems and jewellery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4. Contraband Articles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5. Unpacked Cinema Films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6. Unauthorised Forest Produce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7. Hazardous and radioactive material, Dangerous Goods, Liquids and semi-liquids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8. All items that infringe the Indian Postal Act Of 1898 and all restricted items as per the guidelines of IATA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9. Foodstuff and liquor, Live Stock / Animals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10. Bones / Horns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11. Any pornographic material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12. Batteries (with Acid)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13. Uncrossed (bearer) drafts / cheque, currency and coins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14. Charcoal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15. Hazardous chemical items, Toxic and infectious substances, Flammable liquid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16. Publications containing maps showing incorrect boundaries of India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17. Dead bodies of Human beings and Animals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18. Unpacked Cotton Bales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19. Passports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20. Counterfeit or pirated goods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21. Unpacked Woolen Goods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22. Untanned Leather, Skins &amp; Hides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lastRenderedPageBreak/>
        <w:t>23. Opium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24. Toxic and Non-Toxic gases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25. Poison, Powders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26. Currency Notes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27. Crackers / Explosives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28. Flammable solids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29. Gas Cylinders with compressed gas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30. Oxidizing substances and Organic Peroxide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31. Drugs and Narcotics and Hemp material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32. Military Equipment</w:t>
      </w:r>
    </w:p>
    <w:p w:rsidR="00F47934" w:rsidRPr="00F47934" w:rsidRDefault="00F47934" w:rsidP="004A31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rebuchet MS" w:eastAsia="Times New Roman" w:hAnsi="Trebuchet MS" w:cs="Times New Roman"/>
          <w:color w:val="595959"/>
          <w:sz w:val="21"/>
          <w:szCs w:val="21"/>
        </w:rPr>
      </w:pPr>
      <w:r w:rsidRPr="00F47934">
        <w:rPr>
          <w:rFonts w:ascii="Trebuchet MS" w:eastAsia="Times New Roman" w:hAnsi="Trebuchet MS" w:cs="Times New Roman"/>
          <w:color w:val="595959"/>
          <w:sz w:val="21"/>
          <w:szCs w:val="21"/>
        </w:rPr>
        <w:t>33. Any other items, declared unlawful from time to time</w:t>
      </w:r>
    </w:p>
    <w:p w:rsidR="00846F07" w:rsidRDefault="00846F07"/>
    <w:sectPr w:rsidR="00846F07" w:rsidSect="00846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977BB"/>
    <w:multiLevelType w:val="multilevel"/>
    <w:tmpl w:val="EA9A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7934"/>
    <w:rsid w:val="004A31B3"/>
    <w:rsid w:val="006A3561"/>
    <w:rsid w:val="00846F07"/>
    <w:rsid w:val="00864FA5"/>
    <w:rsid w:val="008C28DB"/>
    <w:rsid w:val="00AB5509"/>
    <w:rsid w:val="00BD5AA6"/>
    <w:rsid w:val="00CA4876"/>
    <w:rsid w:val="00F4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y">
    <w:name w:val="grey"/>
    <w:basedOn w:val="DefaultParagraphFont"/>
    <w:rsid w:val="00F47934"/>
  </w:style>
  <w:style w:type="character" w:customStyle="1" w:styleId="apple-converted-space">
    <w:name w:val="apple-converted-space"/>
    <w:basedOn w:val="DefaultParagraphFont"/>
    <w:rsid w:val="00F479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993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</w:div>
                    <w:div w:id="1419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96A28-01BE-486A-B4E4-2947B81E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4-09-05T09:32:00Z</dcterms:created>
  <dcterms:modified xsi:type="dcterms:W3CDTF">2014-09-05T11:13:00Z</dcterms:modified>
</cp:coreProperties>
</file>